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A9601" w14:textId="55391982" w:rsidR="00F113A8" w:rsidRPr="00C83A4B" w:rsidRDefault="005F2C75" w:rsidP="006C3302">
      <w:pPr>
        <w:jc w:val="center"/>
        <w:rPr>
          <w:rFonts w:ascii="Times New Roman" w:eastAsiaTheme="majorEastAsia" w:hAnsi="Times New Roman"/>
          <w:sz w:val="48"/>
          <w:szCs w:val="48"/>
        </w:rPr>
      </w:pPr>
      <w:bookmarkStart w:id="0" w:name="_GoBack"/>
      <w:bookmarkEnd w:id="0"/>
      <w:r w:rsidRPr="00C83A4B">
        <w:rPr>
          <w:rFonts w:ascii="Times New Roman" w:hAnsi="Times New Roman"/>
          <w:sz w:val="48"/>
        </w:rPr>
        <w:t xml:space="preserve">AY 2021 </w:t>
      </w:r>
      <w:proofErr w:type="spellStart"/>
      <w:r w:rsidRPr="00C83A4B">
        <w:rPr>
          <w:rFonts w:ascii="Times New Roman" w:hAnsi="Times New Roman"/>
          <w:sz w:val="48"/>
        </w:rPr>
        <w:t>Waseda</w:t>
      </w:r>
      <w:proofErr w:type="spellEnd"/>
      <w:r w:rsidRPr="00C83A4B">
        <w:rPr>
          <w:rFonts w:ascii="Times New Roman" w:hAnsi="Times New Roman"/>
          <w:sz w:val="48"/>
        </w:rPr>
        <w:t xml:space="preserve"> Society of Political Science and Economics</w:t>
      </w:r>
    </w:p>
    <w:p w14:paraId="05EA9602" w14:textId="6726B90F" w:rsidR="00F113A8" w:rsidRPr="00C83A4B" w:rsidRDefault="00E65019" w:rsidP="006C3302">
      <w:pPr>
        <w:jc w:val="center"/>
        <w:rPr>
          <w:rFonts w:ascii="Times New Roman" w:eastAsiaTheme="majorEastAsia" w:hAnsi="Times New Roman"/>
          <w:sz w:val="48"/>
          <w:szCs w:val="48"/>
        </w:rPr>
      </w:pPr>
      <w:r>
        <w:rPr>
          <w:rFonts w:ascii="Times New Roman" w:hAnsi="Times New Roman"/>
          <w:sz w:val="48"/>
        </w:rPr>
        <w:t>Essay</w:t>
      </w:r>
      <w:r w:rsidR="00F113A8" w:rsidRPr="00C83A4B">
        <w:rPr>
          <w:rFonts w:ascii="Times New Roman" w:hAnsi="Times New Roman"/>
          <w:sz w:val="48"/>
        </w:rPr>
        <w:t xml:space="preserve"> Competition Cover Sheet</w:t>
      </w:r>
    </w:p>
    <w:p w14:paraId="05EA9603" w14:textId="77777777" w:rsidR="00F113A8" w:rsidRPr="00C83A4B" w:rsidRDefault="00F113A8" w:rsidP="006C3302">
      <w:pPr>
        <w:jc w:val="left"/>
        <w:rPr>
          <w:rFonts w:ascii="Times New Roman" w:hAnsi="Times New Roman"/>
          <w:sz w:val="22"/>
        </w:rPr>
      </w:pPr>
    </w:p>
    <w:tbl>
      <w:tblPr>
        <w:tblStyle w:val="a3"/>
        <w:tblW w:w="5695" w:type="pct"/>
        <w:tblInd w:w="-56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39"/>
        <w:gridCol w:w="1563"/>
        <w:gridCol w:w="1657"/>
        <w:gridCol w:w="947"/>
        <w:gridCol w:w="2080"/>
        <w:gridCol w:w="1873"/>
        <w:gridCol w:w="1155"/>
      </w:tblGrid>
      <w:tr w:rsidR="005F2C75" w:rsidRPr="00C83A4B" w14:paraId="05EA9606" w14:textId="77777777" w:rsidTr="007A0D8F"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A9604" w14:textId="77777777" w:rsidR="005F2C75" w:rsidRPr="00C83A4B" w:rsidRDefault="005F2C75" w:rsidP="006C3302">
            <w:pPr>
              <w:jc w:val="left"/>
              <w:rPr>
                <w:rFonts w:ascii="Times New Roman" w:hAnsi="Times New Roman"/>
                <w:szCs w:val="21"/>
              </w:rPr>
            </w:pPr>
            <w:r w:rsidRPr="00C83A4B">
              <w:rPr>
                <w:rFonts w:ascii="Times New Roman" w:hAnsi="Times New Roman"/>
                <w:szCs w:val="21"/>
              </w:rPr>
              <w:t>Entry category</w:t>
            </w:r>
          </w:p>
        </w:tc>
        <w:tc>
          <w:tcPr>
            <w:tcW w:w="43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05" w14:textId="0A948591" w:rsidR="005F2C75" w:rsidRPr="00C83A4B" w:rsidRDefault="005E5FA4" w:rsidP="006C3302">
            <w:pPr>
              <w:ind w:left="329"/>
              <w:jc w:val="left"/>
              <w:rPr>
                <w:rFonts w:ascii="Times New Roman" w:hAnsi="Times New Roman"/>
                <w:szCs w:val="21"/>
              </w:rPr>
            </w:pPr>
            <w:r w:rsidRPr="00C83A4B">
              <w:rPr>
                <w:rFonts w:ascii="Times New Roman" w:hAnsi="Times New Roman"/>
                <w:szCs w:val="21"/>
              </w:rPr>
              <w:t>(Circle one)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="005F2C75" w:rsidRPr="00C83A4B">
              <w:rPr>
                <w:rFonts w:ascii="Times New Roman" w:hAnsi="Times New Roman"/>
                <w:szCs w:val="21"/>
              </w:rPr>
              <w:t xml:space="preserve">Graduate student category / Undergraduate student category </w:t>
            </w:r>
          </w:p>
        </w:tc>
      </w:tr>
      <w:tr w:rsidR="005F2C75" w:rsidRPr="00C83A4B" w14:paraId="05EA9609" w14:textId="77777777" w:rsidTr="007A0D8F"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9607" w14:textId="77777777" w:rsidR="005F2C75" w:rsidRPr="00C83A4B" w:rsidRDefault="005F2C75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08" w14:textId="59CE8D68" w:rsidR="005F2C75" w:rsidRPr="00C83A4B" w:rsidRDefault="005E5FA4" w:rsidP="0071295A">
            <w:pPr>
              <w:ind w:left="329"/>
              <w:jc w:val="left"/>
              <w:rPr>
                <w:rFonts w:ascii="Times New Roman" w:hAnsi="Times New Roman"/>
                <w:szCs w:val="21"/>
              </w:rPr>
            </w:pPr>
            <w:r w:rsidRPr="00C83A4B">
              <w:rPr>
                <w:rFonts w:ascii="Times New Roman" w:hAnsi="Times New Roman"/>
                <w:szCs w:val="21"/>
              </w:rPr>
              <w:t>(Circle one)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="00934B99" w:rsidRPr="00934B99">
              <w:rPr>
                <w:rFonts w:ascii="Times New Roman" w:hAnsi="Times New Roman"/>
                <w:szCs w:val="21"/>
              </w:rPr>
              <w:t>Theoretical Analysis and Statistical/Quantitative Analysis</w:t>
            </w:r>
            <w:r w:rsidR="005F2C75" w:rsidRPr="00C83A4B">
              <w:rPr>
                <w:rFonts w:ascii="Times New Roman" w:hAnsi="Times New Roman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71295A">
              <w:rPr>
                <w:rFonts w:ascii="Times New Roman" w:hAnsi="Times New Roman"/>
                <w:szCs w:val="21"/>
              </w:rPr>
              <w:t xml:space="preserve">History, </w:t>
            </w:r>
            <w:r w:rsidR="0071295A">
              <w:rPr>
                <w:rFonts w:ascii="Times New Roman" w:hAnsi="Times New Roman" w:hint="eastAsia"/>
                <w:szCs w:val="21"/>
              </w:rPr>
              <w:t>P</w:t>
            </w:r>
            <w:r w:rsidR="005F2C75" w:rsidRPr="00C83A4B">
              <w:rPr>
                <w:rFonts w:ascii="Times New Roman" w:hAnsi="Times New Roman"/>
                <w:szCs w:val="21"/>
              </w:rPr>
              <w:t>hilosophy</w:t>
            </w:r>
            <w:r>
              <w:rPr>
                <w:rFonts w:ascii="Times New Roman" w:hAnsi="Times New Roman"/>
                <w:szCs w:val="21"/>
              </w:rPr>
              <w:t>, O</w:t>
            </w:r>
            <w:r w:rsidR="005F2C75" w:rsidRPr="00C83A4B">
              <w:rPr>
                <w:rFonts w:ascii="Times New Roman" w:hAnsi="Times New Roman"/>
                <w:szCs w:val="21"/>
              </w:rPr>
              <w:t xml:space="preserve">ther </w:t>
            </w:r>
          </w:p>
        </w:tc>
      </w:tr>
      <w:tr w:rsidR="00C213F0" w:rsidRPr="00C83A4B" w14:paraId="05EA960E" w14:textId="77777777" w:rsidTr="007A0D8F">
        <w:trPr>
          <w:trHeight w:val="919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960A" w14:textId="4993AF8D" w:rsidR="00C213F0" w:rsidRPr="00C83A4B" w:rsidRDefault="00E65019" w:rsidP="006C3302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ssay</w:t>
            </w:r>
            <w:r w:rsidR="00C213F0" w:rsidRPr="00C83A4B">
              <w:rPr>
                <w:rFonts w:ascii="Times New Roman" w:hAnsi="Times New Roman"/>
                <w:szCs w:val="21"/>
              </w:rPr>
              <w:t xml:space="preserve"> title</w:t>
            </w:r>
          </w:p>
        </w:tc>
        <w:tc>
          <w:tcPr>
            <w:tcW w:w="43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0D" w14:textId="77777777" w:rsidR="00C213F0" w:rsidRPr="00C83A4B" w:rsidRDefault="00C213F0" w:rsidP="006C3302">
            <w:pPr>
              <w:ind w:firstLineChars="100" w:firstLine="20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C213F0" w:rsidRPr="00C83A4B" w14:paraId="05EA9611" w14:textId="77777777" w:rsidTr="007A0D8F"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960F" w14:textId="75F05CCC" w:rsidR="00C213F0" w:rsidRPr="00C83A4B" w:rsidRDefault="00C213F0" w:rsidP="006C3302">
            <w:pPr>
              <w:jc w:val="left"/>
              <w:rPr>
                <w:rFonts w:ascii="Times New Roman" w:hAnsi="Times New Roman"/>
                <w:szCs w:val="21"/>
              </w:rPr>
            </w:pPr>
            <w:r w:rsidRPr="00C83A4B">
              <w:rPr>
                <w:rFonts w:ascii="Times New Roman" w:hAnsi="Times New Roman"/>
                <w:szCs w:val="21"/>
              </w:rPr>
              <w:t>Number of characters</w:t>
            </w:r>
            <w:r w:rsidR="006C3302" w:rsidRPr="00C83A4B">
              <w:rPr>
                <w:rFonts w:ascii="Times New Roman" w:hAnsi="Times New Roman"/>
                <w:szCs w:val="21"/>
              </w:rPr>
              <w:t>/words</w:t>
            </w:r>
          </w:p>
        </w:tc>
        <w:tc>
          <w:tcPr>
            <w:tcW w:w="43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0" w14:textId="77777777" w:rsidR="00C213F0" w:rsidRPr="00C83A4B" w:rsidRDefault="00C213F0" w:rsidP="006C3302">
            <w:pPr>
              <w:ind w:firstLineChars="100" w:firstLine="20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6C3302" w:rsidRPr="00C83A4B" w14:paraId="05EA961B" w14:textId="77777777" w:rsidTr="007A0D8F">
        <w:trPr>
          <w:trHeight w:val="454"/>
        </w:trPr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A9612" w14:textId="6413AC97" w:rsidR="006C3302" w:rsidRPr="00C83A4B" w:rsidRDefault="005E5FA4" w:rsidP="006C3302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ntrants</w:t>
            </w:r>
          </w:p>
          <w:p w14:paraId="64706B3F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5EA9613" w14:textId="6B02F6B1" w:rsidR="006C3302" w:rsidRPr="00C83A4B" w:rsidRDefault="006C3302" w:rsidP="006C3302">
            <w:pPr>
              <w:spacing w:line="260" w:lineRule="exact"/>
              <w:jc w:val="left"/>
              <w:rPr>
                <w:rFonts w:ascii="Times New Roman" w:hAnsi="Times New Roman"/>
                <w:szCs w:val="21"/>
              </w:rPr>
            </w:pPr>
            <w:r w:rsidRPr="00C83A4B">
              <w:rPr>
                <w:rFonts w:ascii="Times New Roman" w:hAnsi="Times New Roman"/>
                <w:szCs w:val="21"/>
              </w:rPr>
              <w:t>For groups, list a representative at the top</w:t>
            </w:r>
            <w:r w:rsidR="005E5FA4">
              <w:rPr>
                <w:rFonts w:ascii="Times New Roman" w:hAnsi="Times New Roman"/>
                <w:szCs w:val="21"/>
              </w:rPr>
              <w:t>.</w:t>
            </w:r>
          </w:p>
          <w:p w14:paraId="05EA9614" w14:textId="77777777" w:rsidR="006C3302" w:rsidRPr="00C83A4B" w:rsidRDefault="006C3302" w:rsidP="006C3302">
            <w:pPr>
              <w:spacing w:line="26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5" w14:textId="61D10694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  <w:r w:rsidRPr="00C83A4B">
              <w:rPr>
                <w:rFonts w:ascii="Times New Roman" w:hAnsi="Times New Roman"/>
                <w:szCs w:val="21"/>
              </w:rPr>
              <w:t xml:space="preserve">Student </w:t>
            </w:r>
            <w:r w:rsidR="005E5FA4">
              <w:rPr>
                <w:rFonts w:ascii="Times New Roman" w:hAnsi="Times New Roman"/>
                <w:szCs w:val="21"/>
              </w:rPr>
              <w:t>n</w:t>
            </w:r>
            <w:r w:rsidRPr="00C83A4B">
              <w:rPr>
                <w:rFonts w:ascii="Times New Roman" w:hAnsi="Times New Roman"/>
                <w:szCs w:val="21"/>
              </w:rPr>
              <w:t>o.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6" w14:textId="2AF640EC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  <w:r w:rsidRPr="00C83A4B">
              <w:rPr>
                <w:rFonts w:ascii="Times New Roman" w:hAnsi="Times New Roman"/>
                <w:szCs w:val="21"/>
              </w:rPr>
              <w:t xml:space="preserve">Graduate School </w:t>
            </w:r>
            <w:r w:rsidR="005E5FA4">
              <w:rPr>
                <w:rFonts w:ascii="Times New Roman" w:hAnsi="Times New Roman"/>
                <w:szCs w:val="21"/>
              </w:rPr>
              <w:t>or</w:t>
            </w:r>
            <w:r w:rsidRPr="00C83A4B">
              <w:rPr>
                <w:rFonts w:ascii="Times New Roman" w:hAnsi="Times New Roman"/>
                <w:szCs w:val="21"/>
              </w:rPr>
              <w:t xml:space="preserve"> Department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7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  <w:r w:rsidRPr="00C83A4B">
              <w:rPr>
                <w:rFonts w:ascii="Times New Roman" w:hAnsi="Times New Roman"/>
                <w:szCs w:val="21"/>
              </w:rPr>
              <w:t>Year of study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8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  <w:r w:rsidRPr="00C83A4B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9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  <w:r w:rsidRPr="00C83A4B">
              <w:rPr>
                <w:rFonts w:ascii="Times New Roman" w:hAnsi="Times New Roman"/>
                <w:szCs w:val="21"/>
              </w:rPr>
              <w:t>Waseda email address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1A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  <w:r w:rsidRPr="00C83A4B">
              <w:rPr>
                <w:rFonts w:ascii="Times New Roman" w:hAnsi="Times New Roman"/>
                <w:szCs w:val="21"/>
              </w:rPr>
              <w:t>Affiliated seminar</w:t>
            </w:r>
          </w:p>
        </w:tc>
      </w:tr>
      <w:tr w:rsidR="006C3302" w:rsidRPr="00C83A4B" w14:paraId="05EA9633" w14:textId="77777777" w:rsidTr="007A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2C" w14:textId="77777777" w:rsidR="006C3302" w:rsidRPr="00C83A4B" w:rsidRDefault="006C3302" w:rsidP="006C330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6" w:type="pct"/>
            <w:vAlign w:val="center"/>
          </w:tcPr>
          <w:p w14:paraId="05EA962D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9" w:type="pct"/>
            <w:vAlign w:val="center"/>
          </w:tcPr>
          <w:p w14:paraId="05EA962E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05EA962F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05EA9630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05EA9631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14:paraId="05EA9632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6C3302" w:rsidRPr="00C83A4B" w14:paraId="05EA963B" w14:textId="77777777" w:rsidTr="007A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34" w14:textId="77777777" w:rsidR="006C3302" w:rsidRPr="00C83A4B" w:rsidRDefault="006C3302" w:rsidP="006C330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6" w:type="pct"/>
            <w:vAlign w:val="center"/>
          </w:tcPr>
          <w:p w14:paraId="05EA9635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9" w:type="pct"/>
            <w:vAlign w:val="center"/>
          </w:tcPr>
          <w:p w14:paraId="05EA9636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05EA9637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05EA9638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05EA9639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14:paraId="05EA963A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6C3302" w:rsidRPr="00C83A4B" w14:paraId="05EA9643" w14:textId="77777777" w:rsidTr="007A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3C" w14:textId="77777777" w:rsidR="006C3302" w:rsidRPr="00C83A4B" w:rsidRDefault="006C3302" w:rsidP="006C330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6" w:type="pct"/>
            <w:vAlign w:val="center"/>
          </w:tcPr>
          <w:p w14:paraId="05EA963D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9" w:type="pct"/>
            <w:vAlign w:val="center"/>
          </w:tcPr>
          <w:p w14:paraId="05EA963E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05EA963F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05EA9640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05EA9641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14:paraId="05EA9642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6C3302" w:rsidRPr="00C83A4B" w14:paraId="05EA964B" w14:textId="77777777" w:rsidTr="007A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44" w14:textId="77777777" w:rsidR="006C3302" w:rsidRPr="00C83A4B" w:rsidRDefault="006C3302" w:rsidP="006C330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6" w:type="pct"/>
            <w:vAlign w:val="center"/>
          </w:tcPr>
          <w:p w14:paraId="05EA9645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9" w:type="pct"/>
            <w:vAlign w:val="center"/>
          </w:tcPr>
          <w:p w14:paraId="05EA9646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05EA9647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05EA9648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05EA9649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14:paraId="05EA964A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6C3302" w:rsidRPr="00C83A4B" w14:paraId="05EA9653" w14:textId="77777777" w:rsidTr="007A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4C" w14:textId="77777777" w:rsidR="006C3302" w:rsidRPr="00C83A4B" w:rsidRDefault="006C3302" w:rsidP="006C330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6" w:type="pct"/>
            <w:tcBorders>
              <w:left w:val="single" w:sz="4" w:space="0" w:color="000000"/>
            </w:tcBorders>
            <w:vAlign w:val="center"/>
          </w:tcPr>
          <w:p w14:paraId="05EA964D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9" w:type="pct"/>
            <w:vAlign w:val="center"/>
          </w:tcPr>
          <w:p w14:paraId="05EA964E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05EA964F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05EA9650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05EA9651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14:paraId="05EA9652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6C3302" w:rsidRPr="00C83A4B" w14:paraId="05EA965B" w14:textId="77777777" w:rsidTr="007A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54" w14:textId="77777777" w:rsidR="006C3302" w:rsidRPr="00C83A4B" w:rsidRDefault="006C3302" w:rsidP="006C330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6" w:type="pct"/>
            <w:tcBorders>
              <w:left w:val="single" w:sz="4" w:space="0" w:color="000000"/>
            </w:tcBorders>
            <w:vAlign w:val="center"/>
          </w:tcPr>
          <w:p w14:paraId="05EA9655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9" w:type="pct"/>
            <w:vAlign w:val="center"/>
          </w:tcPr>
          <w:p w14:paraId="05EA9656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05EA9657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05EA9658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05EA9659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14:paraId="05EA965A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6C3302" w:rsidRPr="00C83A4B" w14:paraId="05EA9663" w14:textId="77777777" w:rsidTr="007A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5C" w14:textId="77777777" w:rsidR="006C3302" w:rsidRPr="00C83A4B" w:rsidRDefault="006C3302" w:rsidP="006C330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6" w:type="pct"/>
            <w:tcBorders>
              <w:left w:val="single" w:sz="4" w:space="0" w:color="000000"/>
            </w:tcBorders>
            <w:vAlign w:val="center"/>
          </w:tcPr>
          <w:p w14:paraId="05EA965D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9" w:type="pct"/>
            <w:vAlign w:val="center"/>
          </w:tcPr>
          <w:p w14:paraId="05EA965E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05EA965F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05EA9660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05EA9661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14:paraId="05EA9662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6C3302" w:rsidRPr="00C83A4B" w14:paraId="05EA966B" w14:textId="77777777" w:rsidTr="007A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9664" w14:textId="77777777" w:rsidR="006C3302" w:rsidRPr="00C83A4B" w:rsidRDefault="006C3302" w:rsidP="006C330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6" w:type="pct"/>
            <w:tcBorders>
              <w:left w:val="single" w:sz="4" w:space="0" w:color="000000"/>
            </w:tcBorders>
            <w:vAlign w:val="center"/>
          </w:tcPr>
          <w:p w14:paraId="05EA9665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9" w:type="pct"/>
            <w:vAlign w:val="center"/>
          </w:tcPr>
          <w:p w14:paraId="05EA9666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05EA9667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05EA9668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05EA9669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14:paraId="05EA966A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6C3302" w:rsidRPr="00C83A4B" w14:paraId="37BDABAD" w14:textId="77777777" w:rsidTr="007A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38839" w14:textId="77777777" w:rsidR="006C3302" w:rsidRPr="00C83A4B" w:rsidRDefault="006C3302" w:rsidP="006C330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6" w:type="pct"/>
            <w:tcBorders>
              <w:left w:val="single" w:sz="4" w:space="0" w:color="000000"/>
            </w:tcBorders>
            <w:vAlign w:val="center"/>
          </w:tcPr>
          <w:p w14:paraId="3FDDC1C2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9" w:type="pct"/>
            <w:vAlign w:val="center"/>
          </w:tcPr>
          <w:p w14:paraId="395EFB28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0BD5F28B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29C67D23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3EBB7BDC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14:paraId="398B8016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6C3302" w:rsidRPr="00C83A4B" w14:paraId="79710AEC" w14:textId="77777777" w:rsidTr="007A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6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911E5" w14:textId="77777777" w:rsidR="006C3302" w:rsidRPr="00C83A4B" w:rsidRDefault="006C3302" w:rsidP="006C330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6" w:type="pct"/>
            <w:tcBorders>
              <w:left w:val="single" w:sz="4" w:space="0" w:color="000000"/>
            </w:tcBorders>
            <w:vAlign w:val="center"/>
          </w:tcPr>
          <w:p w14:paraId="2CB04F0A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9" w:type="pct"/>
            <w:vAlign w:val="center"/>
          </w:tcPr>
          <w:p w14:paraId="02D50C1A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4" w:type="pct"/>
            <w:vAlign w:val="center"/>
          </w:tcPr>
          <w:p w14:paraId="423DF047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5D379B6D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395287F4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14:paraId="2E366FF0" w14:textId="77777777" w:rsidR="006C3302" w:rsidRPr="00C83A4B" w:rsidRDefault="006C3302" w:rsidP="006C330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05EA966C" w14:textId="77777777" w:rsidR="00F113A8" w:rsidRPr="00C83A4B" w:rsidRDefault="00F113A8" w:rsidP="006C3302">
      <w:pPr>
        <w:jc w:val="left"/>
        <w:rPr>
          <w:rFonts w:ascii="Times New Roman" w:hAnsi="Times New Roman"/>
          <w:sz w:val="22"/>
        </w:rPr>
      </w:pPr>
    </w:p>
    <w:p w14:paraId="05EA966D" w14:textId="18E4D8E9" w:rsidR="00F113A8" w:rsidRPr="00C83A4B" w:rsidRDefault="0071295A" w:rsidP="006C3302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The </w:t>
      </w:r>
      <w:r w:rsidR="00F113A8" w:rsidRPr="00C83A4B">
        <w:rPr>
          <w:rFonts w:ascii="Times New Roman" w:hAnsi="Times New Roman"/>
          <w:sz w:val="22"/>
        </w:rPr>
        <w:t>Waseda Society of Political Science and Economics</w:t>
      </w:r>
    </w:p>
    <w:p w14:paraId="05EA966E" w14:textId="7154E05F" w:rsidR="00F113A8" w:rsidRPr="00C83A4B" w:rsidRDefault="00F113A8" w:rsidP="006C3302">
      <w:pPr>
        <w:jc w:val="left"/>
        <w:rPr>
          <w:rFonts w:ascii="Times New Roman" w:hAnsi="Times New Roman"/>
          <w:sz w:val="22"/>
        </w:rPr>
      </w:pPr>
      <w:r w:rsidRPr="00C83A4B">
        <w:rPr>
          <w:rFonts w:ascii="Times New Roman" w:hAnsi="Times New Roman"/>
          <w:sz w:val="22"/>
        </w:rPr>
        <w:t>==</w:t>
      </w:r>
      <w:r w:rsidR="005E5FA4" w:rsidRPr="00C83A4B">
        <w:rPr>
          <w:rFonts w:ascii="Times New Roman" w:hAnsi="Times New Roman"/>
          <w:sz w:val="22"/>
        </w:rPr>
        <w:t>====</w:t>
      </w:r>
      <w:r w:rsidRPr="00C83A4B">
        <w:rPr>
          <w:rFonts w:ascii="Times New Roman" w:hAnsi="Times New Roman"/>
          <w:sz w:val="22"/>
        </w:rPr>
        <w:t xml:space="preserve"> </w:t>
      </w:r>
      <w:r w:rsidR="005E5FA4">
        <w:rPr>
          <w:rFonts w:ascii="Times New Roman" w:hAnsi="Times New Roman"/>
          <w:sz w:val="22"/>
        </w:rPr>
        <w:t>The f</w:t>
      </w:r>
      <w:r w:rsidRPr="00C83A4B">
        <w:rPr>
          <w:rFonts w:ascii="Times New Roman" w:hAnsi="Times New Roman"/>
          <w:sz w:val="22"/>
        </w:rPr>
        <w:t xml:space="preserve">ields below </w:t>
      </w:r>
      <w:r w:rsidR="005E5FA4">
        <w:rPr>
          <w:rFonts w:ascii="Times New Roman" w:hAnsi="Times New Roman"/>
          <w:sz w:val="22"/>
        </w:rPr>
        <w:t xml:space="preserve">are </w:t>
      </w:r>
      <w:r w:rsidRPr="00C83A4B">
        <w:rPr>
          <w:rFonts w:ascii="Times New Roman" w:hAnsi="Times New Roman"/>
          <w:sz w:val="22"/>
        </w:rPr>
        <w:t>for office use</w:t>
      </w:r>
      <w:r w:rsidR="007B4A49" w:rsidRPr="00C83A4B">
        <w:rPr>
          <w:rFonts w:ascii="Times New Roman" w:hAnsi="Times New Roman"/>
          <w:sz w:val="22"/>
        </w:rPr>
        <w:t xml:space="preserve"> only</w:t>
      </w:r>
      <w:r w:rsidR="005E5FA4">
        <w:rPr>
          <w:rFonts w:ascii="Times New Roman" w:hAnsi="Times New Roman"/>
          <w:sz w:val="22"/>
        </w:rPr>
        <w:t xml:space="preserve"> and are n</w:t>
      </w:r>
      <w:r w:rsidRPr="00C83A4B">
        <w:rPr>
          <w:rFonts w:ascii="Times New Roman" w:hAnsi="Times New Roman"/>
          <w:sz w:val="22"/>
        </w:rPr>
        <w:t>ot to be filled in by applicants</w:t>
      </w:r>
      <w:r w:rsidR="005E5FA4">
        <w:rPr>
          <w:rFonts w:ascii="Times New Roman" w:hAnsi="Times New Roman"/>
          <w:sz w:val="22"/>
        </w:rPr>
        <w:t>.</w:t>
      </w:r>
      <w:r w:rsidR="005E5FA4">
        <w:rPr>
          <w:rFonts w:ascii="Times New Roman" w:hAnsi="Times New Roman" w:hint="eastAsia"/>
          <w:sz w:val="22"/>
        </w:rPr>
        <w:t xml:space="preserve"> </w:t>
      </w:r>
      <w:r w:rsidRPr="00C83A4B">
        <w:rPr>
          <w:rFonts w:ascii="Times New Roman" w:hAnsi="Times New Roman"/>
          <w:sz w:val="22"/>
        </w:rPr>
        <w:t>==========</w:t>
      </w:r>
    </w:p>
    <w:tbl>
      <w:tblPr>
        <w:tblStyle w:val="a3"/>
        <w:tblW w:w="0" w:type="auto"/>
        <w:tblInd w:w="108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7689"/>
        <w:gridCol w:w="1559"/>
      </w:tblGrid>
      <w:tr w:rsidR="00F113A8" w:rsidRPr="00C83A4B" w14:paraId="05EA9677" w14:textId="77777777" w:rsidTr="00F113A8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6F" w14:textId="77777777" w:rsidR="00F113A8" w:rsidRPr="00C83A4B" w:rsidRDefault="00F113A8" w:rsidP="006C3302">
            <w:pPr>
              <w:jc w:val="left"/>
              <w:rPr>
                <w:rFonts w:ascii="Times New Roman" w:hAnsi="Times New Roman"/>
                <w:sz w:val="22"/>
                <w:u w:val="single"/>
              </w:rPr>
            </w:pPr>
            <w:r w:rsidRPr="00C83A4B">
              <w:rPr>
                <w:rFonts w:ascii="Times New Roman" w:hAnsi="Times New Roman"/>
                <w:sz w:val="22"/>
                <w:u w:val="single"/>
              </w:rPr>
              <w:t>Notes</w:t>
            </w:r>
          </w:p>
          <w:p w14:paraId="05EA9670" w14:textId="77777777" w:rsidR="00F113A8" w:rsidRPr="00C83A4B" w:rsidRDefault="00F113A8" w:rsidP="006C33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5EA9671" w14:textId="77777777" w:rsidR="00F113A8" w:rsidRPr="00C83A4B" w:rsidRDefault="00F113A8" w:rsidP="006C33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5EA9672" w14:textId="77777777" w:rsidR="00F113A8" w:rsidRPr="00C83A4B" w:rsidRDefault="00F113A8" w:rsidP="006C33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9673" w14:textId="77777777" w:rsidR="00F113A8" w:rsidRPr="00C83A4B" w:rsidRDefault="00F113A8" w:rsidP="006C3302">
            <w:pPr>
              <w:jc w:val="left"/>
              <w:rPr>
                <w:rFonts w:ascii="Times New Roman" w:hAnsi="Times New Roman"/>
                <w:sz w:val="22"/>
                <w:u w:val="single"/>
              </w:rPr>
            </w:pPr>
            <w:r w:rsidRPr="00C83A4B">
              <w:rPr>
                <w:rFonts w:ascii="Times New Roman" w:hAnsi="Times New Roman"/>
                <w:sz w:val="22"/>
                <w:u w:val="single"/>
              </w:rPr>
              <w:t>Seal of receipt</w:t>
            </w:r>
          </w:p>
          <w:p w14:paraId="05EA9675" w14:textId="77777777" w:rsidR="00F113A8" w:rsidRDefault="00F113A8" w:rsidP="006C33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E622CAD" w14:textId="77777777" w:rsidR="0071295A" w:rsidRPr="00C83A4B" w:rsidRDefault="0071295A" w:rsidP="006C33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5EA9676" w14:textId="77777777" w:rsidR="00F113A8" w:rsidRPr="00C83A4B" w:rsidRDefault="00F113A8" w:rsidP="006C33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EA9678" w14:textId="77777777" w:rsidR="00F113A8" w:rsidRPr="006C3302" w:rsidRDefault="00F113A8" w:rsidP="006C3302">
      <w:pPr>
        <w:jc w:val="left"/>
        <w:rPr>
          <w:rFonts w:asciiTheme="minorHAnsi" w:hAnsiTheme="minorHAnsi"/>
          <w:sz w:val="22"/>
        </w:rPr>
      </w:pPr>
    </w:p>
    <w:sectPr w:rsidR="00F113A8" w:rsidRPr="006C3302" w:rsidSect="0024412B">
      <w:pgSz w:w="11906" w:h="16838" w:code="9"/>
      <w:pgMar w:top="426" w:right="1304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A876" w14:textId="77777777" w:rsidR="00572ACD" w:rsidRDefault="00572ACD" w:rsidP="00D96F8A">
      <w:r>
        <w:separator/>
      </w:r>
    </w:p>
  </w:endnote>
  <w:endnote w:type="continuationSeparator" w:id="0">
    <w:p w14:paraId="0B22257F" w14:textId="77777777" w:rsidR="00572ACD" w:rsidRDefault="00572ACD" w:rsidP="00D9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178C1" w14:textId="77777777" w:rsidR="00572ACD" w:rsidRDefault="00572ACD" w:rsidP="00D96F8A">
      <w:r>
        <w:separator/>
      </w:r>
    </w:p>
  </w:footnote>
  <w:footnote w:type="continuationSeparator" w:id="0">
    <w:p w14:paraId="12FFC6CA" w14:textId="77777777" w:rsidR="00572ACD" w:rsidRDefault="00572ACD" w:rsidP="00D96F8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 N">
    <w15:presenceInfo w15:providerId="Windows Live" w15:userId="5a8c0df98a130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5D"/>
    <w:rsid w:val="00013CD4"/>
    <w:rsid w:val="00071661"/>
    <w:rsid w:val="000B5892"/>
    <w:rsid w:val="000D4D0E"/>
    <w:rsid w:val="000E6AF5"/>
    <w:rsid w:val="000F7446"/>
    <w:rsid w:val="0010602F"/>
    <w:rsid w:val="001519AC"/>
    <w:rsid w:val="00187F62"/>
    <w:rsid w:val="0022107D"/>
    <w:rsid w:val="00221CA5"/>
    <w:rsid w:val="0024412B"/>
    <w:rsid w:val="00277305"/>
    <w:rsid w:val="002B3C2C"/>
    <w:rsid w:val="00304A56"/>
    <w:rsid w:val="00306CC9"/>
    <w:rsid w:val="00333720"/>
    <w:rsid w:val="00336106"/>
    <w:rsid w:val="003903C2"/>
    <w:rsid w:val="003B1CD8"/>
    <w:rsid w:val="003C6FEC"/>
    <w:rsid w:val="00513686"/>
    <w:rsid w:val="00523E08"/>
    <w:rsid w:val="00572ACD"/>
    <w:rsid w:val="0058740A"/>
    <w:rsid w:val="005A2E97"/>
    <w:rsid w:val="005A3DE7"/>
    <w:rsid w:val="005A4560"/>
    <w:rsid w:val="005C5F45"/>
    <w:rsid w:val="005E48B8"/>
    <w:rsid w:val="005E5FA4"/>
    <w:rsid w:val="005F2C75"/>
    <w:rsid w:val="005F4171"/>
    <w:rsid w:val="00607E12"/>
    <w:rsid w:val="00671E3D"/>
    <w:rsid w:val="006A7F9C"/>
    <w:rsid w:val="006C3302"/>
    <w:rsid w:val="006E1799"/>
    <w:rsid w:val="006F78CA"/>
    <w:rsid w:val="0071295A"/>
    <w:rsid w:val="00790A79"/>
    <w:rsid w:val="007A0D8F"/>
    <w:rsid w:val="007B4A49"/>
    <w:rsid w:val="007C0CC8"/>
    <w:rsid w:val="00844460"/>
    <w:rsid w:val="00846717"/>
    <w:rsid w:val="00904540"/>
    <w:rsid w:val="0091547D"/>
    <w:rsid w:val="00934B99"/>
    <w:rsid w:val="00936DE3"/>
    <w:rsid w:val="009B6E0B"/>
    <w:rsid w:val="00A20A94"/>
    <w:rsid w:val="00A544A5"/>
    <w:rsid w:val="00A610D0"/>
    <w:rsid w:val="00AC2B06"/>
    <w:rsid w:val="00AD12EE"/>
    <w:rsid w:val="00AD5D64"/>
    <w:rsid w:val="00B228A6"/>
    <w:rsid w:val="00BA77B6"/>
    <w:rsid w:val="00BD2EA8"/>
    <w:rsid w:val="00C025A9"/>
    <w:rsid w:val="00C213F0"/>
    <w:rsid w:val="00C250BC"/>
    <w:rsid w:val="00C6491D"/>
    <w:rsid w:val="00C83A4B"/>
    <w:rsid w:val="00CD196C"/>
    <w:rsid w:val="00D60E63"/>
    <w:rsid w:val="00D83279"/>
    <w:rsid w:val="00D83569"/>
    <w:rsid w:val="00D96F8A"/>
    <w:rsid w:val="00D97718"/>
    <w:rsid w:val="00DF2632"/>
    <w:rsid w:val="00DF713A"/>
    <w:rsid w:val="00E622A2"/>
    <w:rsid w:val="00E63A5D"/>
    <w:rsid w:val="00E65019"/>
    <w:rsid w:val="00F113A8"/>
    <w:rsid w:val="00FA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EA9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96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6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4A49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A49"/>
    <w:rPr>
      <w:rFonts w:ascii="Lucida Grande" w:hAnsi="Lucida Grande" w:cs="Lucida Grande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96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6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4A49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A49"/>
    <w:rPr>
      <w:rFonts w:ascii="Lucida Grande" w:hAnsi="Lucida Grande" w:cs="Lucida Grande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70C8-F6A5-4B0C-A08A-7A76C5C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藤　伸恵</dc:creator>
  <cp:lastModifiedBy>新藤　伸恵</cp:lastModifiedBy>
  <cp:revision>4</cp:revision>
  <dcterms:created xsi:type="dcterms:W3CDTF">2021-08-03T03:10:00Z</dcterms:created>
  <dcterms:modified xsi:type="dcterms:W3CDTF">2021-08-04T02:13:00Z</dcterms:modified>
</cp:coreProperties>
</file>